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CC2A3" w14:textId="77777777" w:rsidR="00B2137C" w:rsidRDefault="00B2137C" w:rsidP="00B2137C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銀行口座振込依頼書</w:t>
      </w:r>
    </w:p>
    <w:p w14:paraId="13A3B24C" w14:textId="77777777" w:rsidR="00B2137C" w:rsidRDefault="00B2137C" w:rsidP="00B2137C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9FBC13D" w14:textId="77777777" w:rsidR="00B2137C" w:rsidRDefault="00B2137C" w:rsidP="00B2137C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1A30FA68" w14:textId="77777777" w:rsidR="00B2137C" w:rsidRDefault="00B2137C" w:rsidP="00B2137C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40338ED" w14:textId="77777777" w:rsidR="00B2137C" w:rsidRDefault="00B2137C" w:rsidP="00B2137C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御中</w:t>
      </w:r>
    </w:p>
    <w:p w14:paraId="6AABD16F" w14:textId="77777777" w:rsidR="00B2137C" w:rsidRDefault="00B2137C" w:rsidP="00B2137C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5C8E7A65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社員番号　　　　　　　　　</w:t>
      </w:r>
      <w:r>
        <w:rPr>
          <w:rFonts w:ascii="ＭＳ 明朝" w:eastAsia="ＭＳ 明朝" w:hAnsi="ＭＳ 明朝"/>
        </w:rPr>
        <w:t xml:space="preserve">　</w:t>
      </w:r>
    </w:p>
    <w:p w14:paraId="60FA642F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所属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0E243B5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氏名　　　　　　　　　　　㊞　　</w:t>
      </w:r>
      <w:r>
        <w:rPr>
          <w:rFonts w:ascii="ＭＳ 明朝" w:eastAsia="ＭＳ 明朝" w:hAnsi="ＭＳ 明朝"/>
        </w:rPr>
        <w:t xml:space="preserve">　　</w:t>
      </w:r>
    </w:p>
    <w:p w14:paraId="034C2810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郵便番号　　　-　　　　</w:t>
      </w:r>
      <w:r>
        <w:rPr>
          <w:rFonts w:ascii="ＭＳ 明朝" w:eastAsia="ＭＳ 明朝" w:hAnsi="ＭＳ 明朝"/>
        </w:rPr>
        <w:t xml:space="preserve">　</w:t>
      </w:r>
    </w:p>
    <w:p w14:paraId="1BA98EDC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住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2DA50DE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電話番号　　　　　(　　　)　　　　　　　　</w:t>
      </w:r>
      <w:r>
        <w:rPr>
          <w:rFonts w:ascii="ＭＳ 明朝" w:eastAsia="ＭＳ 明朝" w:hAnsi="ＭＳ 明朝"/>
        </w:rPr>
        <w:t xml:space="preserve">　</w:t>
      </w:r>
    </w:p>
    <w:p w14:paraId="1C5D3605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E-mail　　　　　　　　　＠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EEE260C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支払いは、下記の指定銀行口座へお振込み下さい。</w:t>
      </w:r>
    </w:p>
    <w:p w14:paraId="51367818" w14:textId="77777777" w:rsidR="00B2137C" w:rsidRDefault="00B2137C" w:rsidP="00B2137C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31AA137A" w14:textId="77777777" w:rsidR="00B2137C" w:rsidRDefault="00B2137C" w:rsidP="00B2137C">
      <w:pPr>
        <w:pStyle w:val="Standard"/>
        <w:spacing w:line="48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64B9F23B" w14:textId="77777777" w:rsidR="00B2137C" w:rsidRDefault="00B2137C" w:rsidP="00B2137C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4C8EA324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振込銀行　　　　　　　　　銀行・信用金庫　　　　　　　　支店</w:t>
      </w:r>
      <w:r>
        <w:rPr>
          <w:rFonts w:ascii="ＭＳ 明朝" w:eastAsia="ＭＳ 明朝" w:hAnsi="ＭＳ 明朝"/>
        </w:rPr>
        <w:t xml:space="preserve">　　</w:t>
      </w:r>
    </w:p>
    <w:p w14:paraId="17157086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預金種別　　　　　1.普通　2.当座　</w:t>
      </w:r>
      <w:r>
        <w:rPr>
          <w:rFonts w:ascii="ＭＳ 明朝" w:eastAsia="ＭＳ 明朝" w:hAnsi="ＭＳ 明朝"/>
        </w:rPr>
        <w:t xml:space="preserve">　</w:t>
      </w:r>
    </w:p>
    <w:p w14:paraId="2C8A935B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口座番号(７桁)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B43D942" w14:textId="77777777" w:rsidR="00B2137C" w:rsidRDefault="00B2137C" w:rsidP="00B2137C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口座名義(漢字)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4F29297" w14:textId="77777777" w:rsidR="00B2137C" w:rsidRDefault="00B2137C" w:rsidP="003535B3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口座名義(カナ)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8EE8DFC" w14:textId="77777777" w:rsidR="006F1B4E" w:rsidRPr="00B2137C" w:rsidRDefault="00B2137C" w:rsidP="003535B3">
      <w:pPr>
        <w:pStyle w:val="Standard"/>
        <w:spacing w:line="480" w:lineRule="auto"/>
        <w:jc w:val="right"/>
        <w:rPr>
          <w:rFonts w:hint="eastAsia"/>
        </w:rPr>
      </w:pPr>
      <w:r>
        <w:rPr>
          <w:rFonts w:ascii="ＭＳ 明朝" w:eastAsia="ＭＳ 明朝" w:hAnsi="ＭＳ 明朝"/>
        </w:rPr>
        <w:t xml:space="preserve">以上　</w:t>
      </w:r>
    </w:p>
    <w:sectPr w:rsidR="006F1B4E" w:rsidRPr="00B2137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A8E4" w14:textId="77777777" w:rsidR="00295634" w:rsidRDefault="00295634" w:rsidP="009D1716">
      <w:r>
        <w:separator/>
      </w:r>
    </w:p>
  </w:endnote>
  <w:endnote w:type="continuationSeparator" w:id="0">
    <w:p w14:paraId="31432B06" w14:textId="77777777" w:rsidR="00295634" w:rsidRDefault="0029563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0060" w14:textId="77777777" w:rsidR="00295634" w:rsidRDefault="00295634" w:rsidP="009D1716">
      <w:r>
        <w:separator/>
      </w:r>
    </w:p>
  </w:footnote>
  <w:footnote w:type="continuationSeparator" w:id="0">
    <w:p w14:paraId="4586B219" w14:textId="77777777" w:rsidR="00295634" w:rsidRDefault="0029563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95634"/>
    <w:rsid w:val="002B406A"/>
    <w:rsid w:val="002D6877"/>
    <w:rsid w:val="002F2BC1"/>
    <w:rsid w:val="0031764F"/>
    <w:rsid w:val="00332828"/>
    <w:rsid w:val="003535B3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45A23"/>
    <w:rsid w:val="00691C52"/>
    <w:rsid w:val="00693DBA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7164B"/>
    <w:rsid w:val="00AA32C2"/>
    <w:rsid w:val="00AD1C1B"/>
    <w:rsid w:val="00AE4336"/>
    <w:rsid w:val="00B2137C"/>
    <w:rsid w:val="00B24B58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42451"/>
    <w:rsid w:val="00C75112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6227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2BA8-3249-484B-BF59-D4CC727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88</Characters>
  <Application>Microsoft Office Word</Application>
  <DocSecurity>0</DocSecurity>
  <Lines>37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銀行口座振込依頼書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行口座振込依頼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2:00Z</dcterms:created>
  <dcterms:modified xsi:type="dcterms:W3CDTF">2020-02-28T22:22:00Z</dcterms:modified>
</cp:coreProperties>
</file>